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kyrka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8:00-20:00 Jacob Tegengren 150 år: Kvällsmässa i Oravais kyrka</w:t>
      </w:r>
    </w:p>
    <w:p>
      <w:r>
        <w:t>Mässan genomförs i samarbete med Vörå församling. Se kyrklig annosering. Blomsterhälsning vid minnesten. Server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